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3E7C5D">
              <w:rPr>
                <w:b/>
                <w:sz w:val="28"/>
                <w:szCs w:val="28"/>
              </w:rPr>
              <w:t>7 juillet</w:t>
            </w:r>
            <w:r w:rsidR="001C3A5E">
              <w:rPr>
                <w:b/>
                <w:sz w:val="28"/>
                <w:szCs w:val="28"/>
              </w:rPr>
              <w:t xml:space="preserve"> 2022 de 9h00 à 12h30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:rsidR="00C24B58" w:rsidRPr="001C3A5E" w:rsidRDefault="00C24B58" w:rsidP="00C24B58">
            <w:pPr>
              <w:rPr>
                <w:sz w:val="14"/>
              </w:rPr>
            </w:pPr>
          </w:p>
          <w:p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3090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:rsidTr="001C3A5E">
        <w:tc>
          <w:tcPr>
            <w:tcW w:w="3090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2884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UD ou FD  ou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197C5A" w:rsidP="00D0407B"/>
        </w:tc>
      </w:tr>
    </w:tbl>
    <w:p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F3" w:rsidRDefault="00DB5F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DB5FF3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DB5FF3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F3" w:rsidRDefault="00DB5F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F3" w:rsidRDefault="00DB5F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DB5FF3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DB5FF3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Fiche </w:t>
          </w:r>
          <w:r w:rsidR="00310ACC" w:rsidRPr="00DB5FF3">
            <w:rPr>
              <w:rFonts w:asciiTheme="minorHAnsi" w:hAnsiTheme="minorHAnsi"/>
              <w:b/>
              <w:sz w:val="40"/>
              <w:szCs w:val="44"/>
              <w:lang w:eastAsia="en-GB"/>
            </w:rPr>
            <w:t>d</w:t>
          </w:r>
          <w:r w:rsidR="00443FDE" w:rsidRPr="00DB5FF3">
            <w:rPr>
              <w:rFonts w:asciiTheme="minorHAnsi" w:hAnsiTheme="minorHAnsi"/>
              <w:b/>
              <w:sz w:val="40"/>
              <w:szCs w:val="44"/>
              <w:lang w:eastAsia="en-GB"/>
            </w:rPr>
            <w:t>e candidature</w:t>
          </w:r>
          <w:r w:rsidR="006B5EB3" w:rsidRPr="00DB5FF3">
            <w:rPr>
              <w:rFonts w:asciiTheme="minorHAnsi" w:hAnsiTheme="minorHAnsi"/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DB5FF3">
            <w:rPr>
              <w:rFonts w:asciiTheme="minorHAnsi" w:hAnsiTheme="minorHAnsi"/>
              <w:b/>
              <w:sz w:val="40"/>
              <w:szCs w:val="44"/>
              <w:lang w:eastAsia="en-GB"/>
            </w:rPr>
            <w:t>stage n°</w:t>
          </w:r>
          <w:r w:rsidRPr="00DB5FF3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="00DB5FF3">
            <w:rPr>
              <w:rFonts w:asciiTheme="minorHAnsi" w:hAnsiTheme="minorHAnsi"/>
              <w:b/>
              <w:sz w:val="40"/>
              <w:szCs w:val="44"/>
              <w:lang w:eastAsia="en-GB"/>
            </w:rPr>
            <w:t>2459/2022</w:t>
          </w:r>
          <w:bookmarkStart w:id="20" w:name="_GoBack"/>
          <w:bookmarkEnd w:id="20"/>
        </w:p>
        <w:p w:rsidR="00DB5FF3" w:rsidRDefault="00DB5FF3" w:rsidP="00DB5FF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Techniques d'entretien et de recueil du récit </w:t>
          </w:r>
        </w:p>
        <w:p w:rsidR="00DB5FF3" w:rsidRDefault="00DB5FF3" w:rsidP="00DB5FF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des victimes de violences sexistes et </w:t>
          </w:r>
        </w:p>
        <w:p w:rsidR="006B5EB3" w:rsidRPr="001E006E" w:rsidRDefault="00DB5FF3" w:rsidP="00DB5FF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sexuelles au travail</w:t>
          </w:r>
          <w:r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F3" w:rsidRDefault="00DB5F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B5FF3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F6BA-782B-4A70-A87B-3FB672C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01-17T16:01:00Z</dcterms:created>
  <dcterms:modified xsi:type="dcterms:W3CDTF">2022-01-17T16:01:00Z</dcterms:modified>
</cp:coreProperties>
</file>